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8DE5" w14:textId="77777777" w:rsidR="00436AD8" w:rsidRPr="00C17A8A" w:rsidRDefault="00A87F02" w:rsidP="005D5C24">
      <w:pPr>
        <w:tabs>
          <w:tab w:val="left" w:pos="3114"/>
        </w:tabs>
        <w:spacing w:after="0"/>
        <w:ind w:left="720" w:right="-432"/>
        <w:jc w:val="center"/>
        <w:rPr>
          <w:b/>
        </w:rPr>
      </w:pPr>
      <w:r w:rsidRPr="00C17A8A">
        <w:rPr>
          <w:b/>
        </w:rPr>
        <w:t>RHULANI CHAUKE</w:t>
      </w:r>
    </w:p>
    <w:p w14:paraId="31AD568B" w14:textId="01291858" w:rsidR="00A87F02" w:rsidRPr="00341170" w:rsidRDefault="00A87F02" w:rsidP="005D5C24">
      <w:pPr>
        <w:tabs>
          <w:tab w:val="left" w:pos="3114"/>
        </w:tabs>
        <w:spacing w:after="0" w:line="240" w:lineRule="auto"/>
        <w:ind w:left="720" w:right="-432"/>
        <w:jc w:val="center"/>
      </w:pPr>
      <w:r w:rsidRPr="00341170">
        <w:t xml:space="preserve">4008B </w:t>
      </w:r>
      <w:proofErr w:type="spellStart"/>
      <w:r w:rsidR="00B0567C">
        <w:t>Tsukudu</w:t>
      </w:r>
      <w:proofErr w:type="spellEnd"/>
      <w:r w:rsidR="00B9029D">
        <w:t xml:space="preserve"> </w:t>
      </w:r>
      <w:r w:rsidRPr="00341170">
        <w:t xml:space="preserve"> street </w:t>
      </w:r>
      <w:proofErr w:type="spellStart"/>
      <w:r w:rsidRPr="00341170">
        <w:t>pimville</w:t>
      </w:r>
      <w:proofErr w:type="spellEnd"/>
      <w:r w:rsidRPr="00341170">
        <w:t xml:space="preserve"> zone 4 </w:t>
      </w:r>
      <w:r w:rsidR="005D5C24" w:rsidRPr="00341170">
        <w:t>Soweto</w:t>
      </w:r>
      <w:r w:rsidRPr="00341170">
        <w:t xml:space="preserve"> 1809</w:t>
      </w:r>
    </w:p>
    <w:p w14:paraId="61DDEFDB" w14:textId="7F7F26AD" w:rsidR="00A87F02" w:rsidRDefault="00341170" w:rsidP="005D5C24">
      <w:pPr>
        <w:tabs>
          <w:tab w:val="left" w:pos="3114"/>
          <w:tab w:val="left" w:pos="6266"/>
          <w:tab w:val="center" w:pos="8361"/>
        </w:tabs>
        <w:spacing w:after="0" w:line="240" w:lineRule="auto"/>
        <w:ind w:left="720" w:right="-432"/>
      </w:pPr>
      <w:r>
        <w:tab/>
      </w:r>
      <w:r w:rsidR="00A87F02" w:rsidRPr="00341170">
        <w:t>0620588020</w:t>
      </w:r>
      <w:hyperlink r:id="rId6" w:history="1">
        <w:r w:rsidR="00AA2552" w:rsidRPr="00700597">
          <w:rPr>
            <w:rStyle w:val="Hyperlink"/>
          </w:rPr>
          <w:t xml:space="preserve">   rhulaninhlamuloj4@gmail.com</w:t>
        </w:r>
      </w:hyperlink>
    </w:p>
    <w:p w14:paraId="1A478AD7" w14:textId="77777777" w:rsidR="005D5C24" w:rsidRPr="00341170" w:rsidRDefault="005D5C24" w:rsidP="005D5C24">
      <w:pPr>
        <w:tabs>
          <w:tab w:val="left" w:pos="3114"/>
          <w:tab w:val="left" w:pos="6266"/>
          <w:tab w:val="center" w:pos="8361"/>
        </w:tabs>
        <w:spacing w:after="0" w:line="240" w:lineRule="auto"/>
        <w:ind w:left="720" w:right="-432"/>
      </w:pPr>
    </w:p>
    <w:p w14:paraId="45A60B42" w14:textId="77777777" w:rsidR="00A87F02" w:rsidRPr="00341170" w:rsidRDefault="00A87F02" w:rsidP="00341170">
      <w:pPr>
        <w:tabs>
          <w:tab w:val="left" w:pos="3114"/>
        </w:tabs>
        <w:spacing w:line="240" w:lineRule="auto"/>
        <w:rPr>
          <w:b/>
          <w:u w:val="single"/>
        </w:rPr>
      </w:pPr>
      <w:r w:rsidRPr="00341170">
        <w:rPr>
          <w:b/>
          <w:u w:val="single"/>
        </w:rPr>
        <w:t>Objective</w:t>
      </w:r>
    </w:p>
    <w:p w14:paraId="0E0AC2D0" w14:textId="77777777" w:rsidR="00A87F02" w:rsidRDefault="00A87F02" w:rsidP="00341170">
      <w:pPr>
        <w:tabs>
          <w:tab w:val="left" w:pos="3114"/>
        </w:tabs>
        <w:spacing w:after="0"/>
      </w:pPr>
      <w:r>
        <w:t xml:space="preserve">Secure a responsible career opportunity to fully utilize my training and skills, while </w:t>
      </w:r>
      <w:r w:rsidR="003F0D47">
        <w:t>making significant</w:t>
      </w:r>
    </w:p>
    <w:p w14:paraId="4DE06540" w14:textId="77777777" w:rsidR="003F0D47" w:rsidRDefault="003F0D47" w:rsidP="00341170">
      <w:pPr>
        <w:tabs>
          <w:tab w:val="left" w:pos="3114"/>
        </w:tabs>
        <w:spacing w:after="0"/>
      </w:pPr>
      <w:r>
        <w:t>Contribution to the success of the company</w:t>
      </w:r>
    </w:p>
    <w:p w14:paraId="3499313A" w14:textId="77777777" w:rsidR="003F0D47" w:rsidRPr="00341170" w:rsidRDefault="003F0D47" w:rsidP="00A87F02">
      <w:pPr>
        <w:tabs>
          <w:tab w:val="left" w:pos="3114"/>
        </w:tabs>
        <w:rPr>
          <w:b/>
          <w:u w:val="single"/>
        </w:rPr>
      </w:pPr>
      <w:r w:rsidRPr="00341170">
        <w:rPr>
          <w:b/>
          <w:u w:val="single"/>
        </w:rPr>
        <w:t>Education</w:t>
      </w:r>
    </w:p>
    <w:p w14:paraId="740243E7" w14:textId="77777777" w:rsidR="003F0D47" w:rsidRPr="00341170" w:rsidRDefault="003F0D47" w:rsidP="003F0D47">
      <w:pPr>
        <w:pStyle w:val="ListParagraph"/>
        <w:numPr>
          <w:ilvl w:val="0"/>
          <w:numId w:val="1"/>
        </w:numPr>
        <w:tabs>
          <w:tab w:val="left" w:pos="3114"/>
        </w:tabs>
        <w:rPr>
          <w:b/>
        </w:rPr>
      </w:pPr>
      <w:r w:rsidRPr="00341170">
        <w:rPr>
          <w:b/>
        </w:rPr>
        <w:t>Lenz public school</w:t>
      </w:r>
    </w:p>
    <w:p w14:paraId="15F3D9D9" w14:textId="77777777" w:rsidR="003F0D47" w:rsidRDefault="003F0D47" w:rsidP="003F0D47">
      <w:pPr>
        <w:pStyle w:val="ListParagraph"/>
        <w:tabs>
          <w:tab w:val="left" w:pos="3114"/>
        </w:tabs>
      </w:pPr>
      <w:r>
        <w:t xml:space="preserve">English Home language, Afrikaans Frist Additional Language, Accounting, Economics, Business </w:t>
      </w:r>
    </w:p>
    <w:p w14:paraId="46F92715" w14:textId="77777777" w:rsidR="003F0D47" w:rsidRDefault="003F0D47" w:rsidP="003F0D47">
      <w:pPr>
        <w:pStyle w:val="ListParagraph"/>
        <w:tabs>
          <w:tab w:val="left" w:pos="3114"/>
        </w:tabs>
      </w:pPr>
      <w:r>
        <w:t>Studies, Mathematical literary, Life orientation</w:t>
      </w:r>
    </w:p>
    <w:p w14:paraId="5F5D34E2" w14:textId="77777777" w:rsidR="003F0D47" w:rsidRDefault="00341170" w:rsidP="003F0D47">
      <w:pPr>
        <w:pStyle w:val="ListParagraph"/>
        <w:tabs>
          <w:tab w:val="left" w:pos="3114"/>
        </w:tabs>
      </w:pPr>
      <w:r>
        <w:t>Grade 12</w:t>
      </w:r>
    </w:p>
    <w:p w14:paraId="15C29D4B" w14:textId="77777777" w:rsidR="00341170" w:rsidRDefault="00341170" w:rsidP="003F0D47">
      <w:pPr>
        <w:pStyle w:val="ListParagraph"/>
        <w:tabs>
          <w:tab w:val="left" w:pos="3114"/>
        </w:tabs>
      </w:pPr>
      <w:r>
        <w:t>Year 2016</w:t>
      </w:r>
    </w:p>
    <w:p w14:paraId="6618FBE5" w14:textId="77777777" w:rsidR="003F0D47" w:rsidRPr="00341170" w:rsidRDefault="003F0D47" w:rsidP="003F0D47">
      <w:pPr>
        <w:tabs>
          <w:tab w:val="left" w:pos="3114"/>
        </w:tabs>
        <w:rPr>
          <w:b/>
          <w:u w:val="single"/>
        </w:rPr>
      </w:pPr>
      <w:r w:rsidRPr="00341170">
        <w:rPr>
          <w:b/>
          <w:u w:val="single"/>
        </w:rPr>
        <w:t>Skills</w:t>
      </w:r>
    </w:p>
    <w:p w14:paraId="67845C20" w14:textId="77777777" w:rsidR="003F0D47" w:rsidRDefault="003F0D47" w:rsidP="003F0D47">
      <w:pPr>
        <w:pStyle w:val="ListParagraph"/>
        <w:numPr>
          <w:ilvl w:val="0"/>
          <w:numId w:val="1"/>
        </w:numPr>
        <w:tabs>
          <w:tab w:val="left" w:pos="3114"/>
        </w:tabs>
      </w:pPr>
      <w:r>
        <w:t>Computer skills</w:t>
      </w:r>
    </w:p>
    <w:p w14:paraId="5BCF32F5" w14:textId="77777777" w:rsidR="003F0D47" w:rsidRDefault="003F0D47" w:rsidP="003F0D47">
      <w:pPr>
        <w:pStyle w:val="ListParagraph"/>
        <w:numPr>
          <w:ilvl w:val="0"/>
          <w:numId w:val="1"/>
        </w:numPr>
        <w:tabs>
          <w:tab w:val="left" w:pos="3114"/>
        </w:tabs>
      </w:pPr>
      <w:r>
        <w:t>Professional skills</w:t>
      </w:r>
    </w:p>
    <w:p w14:paraId="36E2BA18" w14:textId="77777777" w:rsidR="003F0D47" w:rsidRDefault="003F0D47" w:rsidP="003F0D47">
      <w:pPr>
        <w:pStyle w:val="ListParagraph"/>
        <w:numPr>
          <w:ilvl w:val="0"/>
          <w:numId w:val="1"/>
        </w:numPr>
        <w:tabs>
          <w:tab w:val="left" w:pos="3114"/>
        </w:tabs>
      </w:pPr>
      <w:r>
        <w:t>Interpersonal and communication skills</w:t>
      </w:r>
    </w:p>
    <w:p w14:paraId="330A036F" w14:textId="77777777" w:rsidR="003F0D47" w:rsidRDefault="003F0D47" w:rsidP="003F0D47">
      <w:pPr>
        <w:pStyle w:val="ListParagraph"/>
        <w:numPr>
          <w:ilvl w:val="0"/>
          <w:numId w:val="1"/>
        </w:numPr>
        <w:tabs>
          <w:tab w:val="left" w:pos="3114"/>
        </w:tabs>
      </w:pPr>
      <w:r>
        <w:t>Report writing and presentation skills</w:t>
      </w:r>
    </w:p>
    <w:p w14:paraId="22329590" w14:textId="77777777" w:rsidR="00870564" w:rsidRDefault="00870564" w:rsidP="00F5610E">
      <w:pPr>
        <w:pStyle w:val="ListParagraph"/>
        <w:numPr>
          <w:ilvl w:val="0"/>
          <w:numId w:val="1"/>
        </w:numPr>
        <w:tabs>
          <w:tab w:val="left" w:pos="3114"/>
        </w:tabs>
      </w:pPr>
      <w:r>
        <w:t>Attain objective though teamwork process</w:t>
      </w:r>
    </w:p>
    <w:p w14:paraId="09A07FCB" w14:textId="77777777" w:rsidR="00870564" w:rsidRPr="00341170" w:rsidRDefault="00870564" w:rsidP="00870564">
      <w:pPr>
        <w:pStyle w:val="ListParagraph"/>
        <w:tabs>
          <w:tab w:val="left" w:pos="3114"/>
        </w:tabs>
        <w:rPr>
          <w:b/>
          <w:u w:val="single"/>
        </w:rPr>
      </w:pPr>
    </w:p>
    <w:p w14:paraId="6D535759" w14:textId="77777777" w:rsidR="00870564" w:rsidRPr="00341170" w:rsidRDefault="00870564" w:rsidP="00870564">
      <w:pPr>
        <w:tabs>
          <w:tab w:val="left" w:pos="3114"/>
        </w:tabs>
        <w:rPr>
          <w:b/>
          <w:u w:val="single"/>
        </w:rPr>
      </w:pPr>
      <w:r w:rsidRPr="00341170">
        <w:rPr>
          <w:b/>
          <w:u w:val="single"/>
        </w:rPr>
        <w:t>Language</w:t>
      </w:r>
    </w:p>
    <w:p w14:paraId="314AF1E9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r>
        <w:t>Xitsonga</w:t>
      </w:r>
    </w:p>
    <w:p w14:paraId="232F45CC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r>
        <w:t>English</w:t>
      </w:r>
    </w:p>
    <w:p w14:paraId="679567E4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r>
        <w:t>Zulu</w:t>
      </w:r>
    </w:p>
    <w:p w14:paraId="69BF8C4A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proofErr w:type="spellStart"/>
      <w:r>
        <w:t>Vhenda</w:t>
      </w:r>
      <w:proofErr w:type="spellEnd"/>
    </w:p>
    <w:p w14:paraId="7475D363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r>
        <w:t>Sotho</w:t>
      </w:r>
    </w:p>
    <w:p w14:paraId="673B7B5E" w14:textId="77777777" w:rsidR="00870564" w:rsidRDefault="00870564" w:rsidP="00870564">
      <w:pPr>
        <w:pStyle w:val="ListParagraph"/>
        <w:numPr>
          <w:ilvl w:val="0"/>
          <w:numId w:val="2"/>
        </w:numPr>
        <w:tabs>
          <w:tab w:val="left" w:pos="3114"/>
        </w:tabs>
      </w:pPr>
      <w:r>
        <w:t>Afrikaans</w:t>
      </w:r>
    </w:p>
    <w:p w14:paraId="6FF8AF78" w14:textId="77777777" w:rsidR="00870564" w:rsidRPr="00341170" w:rsidRDefault="00870564" w:rsidP="00870564">
      <w:pPr>
        <w:tabs>
          <w:tab w:val="left" w:pos="3114"/>
        </w:tabs>
        <w:rPr>
          <w:b/>
          <w:u w:val="single"/>
        </w:rPr>
      </w:pPr>
      <w:r w:rsidRPr="00341170">
        <w:rPr>
          <w:b/>
          <w:u w:val="single"/>
        </w:rPr>
        <w:t>Personal Details</w:t>
      </w:r>
    </w:p>
    <w:p w14:paraId="32708522" w14:textId="77777777" w:rsidR="00870564" w:rsidRDefault="00870564" w:rsidP="00870564">
      <w:pPr>
        <w:pStyle w:val="ListParagraph"/>
        <w:numPr>
          <w:ilvl w:val="0"/>
          <w:numId w:val="3"/>
        </w:numPr>
        <w:tabs>
          <w:tab w:val="left" w:pos="3114"/>
        </w:tabs>
      </w:pPr>
      <w:r>
        <w:t>Date of Birth   :  13/October/1997</w:t>
      </w:r>
    </w:p>
    <w:p w14:paraId="21B02A9E" w14:textId="77777777" w:rsidR="00870564" w:rsidRDefault="00870564" w:rsidP="00870564">
      <w:pPr>
        <w:pStyle w:val="ListParagraph"/>
        <w:numPr>
          <w:ilvl w:val="0"/>
          <w:numId w:val="3"/>
        </w:numPr>
        <w:tabs>
          <w:tab w:val="left" w:pos="3114"/>
        </w:tabs>
      </w:pPr>
      <w:r>
        <w:t>Marital Status :   single</w:t>
      </w:r>
    </w:p>
    <w:p w14:paraId="7E5FAAE3" w14:textId="77777777" w:rsidR="00870564" w:rsidRDefault="00870564" w:rsidP="00870564">
      <w:pPr>
        <w:pStyle w:val="ListParagraph"/>
        <w:numPr>
          <w:ilvl w:val="0"/>
          <w:numId w:val="3"/>
        </w:numPr>
        <w:tabs>
          <w:tab w:val="left" w:pos="3114"/>
        </w:tabs>
      </w:pPr>
      <w:r>
        <w:t xml:space="preserve">Nationality       :   </w:t>
      </w:r>
      <w:r w:rsidR="00C17A8A">
        <w:t>South Africa</w:t>
      </w:r>
    </w:p>
    <w:p w14:paraId="372BCF36" w14:textId="77777777" w:rsidR="005D5C24" w:rsidRDefault="005D5C24" w:rsidP="00870564">
      <w:pPr>
        <w:pStyle w:val="ListParagraph"/>
        <w:numPr>
          <w:ilvl w:val="0"/>
          <w:numId w:val="3"/>
        </w:numPr>
        <w:tabs>
          <w:tab w:val="left" w:pos="3114"/>
        </w:tabs>
      </w:pPr>
      <w:r>
        <w:t>Gender             :  Female</w:t>
      </w:r>
    </w:p>
    <w:p w14:paraId="26B91120" w14:textId="77777777" w:rsidR="00C17A8A" w:rsidRPr="00341170" w:rsidRDefault="00C17A8A" w:rsidP="00C17A8A">
      <w:pPr>
        <w:tabs>
          <w:tab w:val="left" w:pos="3114"/>
        </w:tabs>
        <w:rPr>
          <w:b/>
          <w:u w:val="single"/>
        </w:rPr>
      </w:pPr>
      <w:r w:rsidRPr="00341170">
        <w:rPr>
          <w:b/>
          <w:u w:val="single"/>
        </w:rPr>
        <w:t>Reference</w:t>
      </w:r>
    </w:p>
    <w:p w14:paraId="24D2CF8B" w14:textId="77777777" w:rsidR="00C17A8A" w:rsidRDefault="00C17A8A" w:rsidP="00C17A8A">
      <w:pPr>
        <w:pStyle w:val="ListParagraph"/>
        <w:numPr>
          <w:ilvl w:val="0"/>
          <w:numId w:val="4"/>
        </w:numPr>
        <w:tabs>
          <w:tab w:val="left" w:pos="3114"/>
        </w:tabs>
      </w:pPr>
      <w:r>
        <w:t xml:space="preserve">MS </w:t>
      </w:r>
      <w:r w:rsidR="00341170">
        <w:t xml:space="preserve"> J </w:t>
      </w:r>
      <w:proofErr w:type="spellStart"/>
      <w:r w:rsidR="00341170">
        <w:t>Mushi</w:t>
      </w:r>
      <w:proofErr w:type="spellEnd"/>
      <w:r>
        <w:t>_ Lenz public School</w:t>
      </w:r>
    </w:p>
    <w:p w14:paraId="4670D5F2" w14:textId="77777777" w:rsidR="00C17A8A" w:rsidRDefault="00C17A8A" w:rsidP="00C17A8A">
      <w:pPr>
        <w:pStyle w:val="ListParagraph"/>
        <w:tabs>
          <w:tab w:val="left" w:pos="3114"/>
        </w:tabs>
      </w:pPr>
      <w:r>
        <w:t>Principal</w:t>
      </w:r>
    </w:p>
    <w:p w14:paraId="71CC8592" w14:textId="77777777" w:rsidR="00C17A8A" w:rsidRDefault="00C17A8A" w:rsidP="00C17A8A">
      <w:pPr>
        <w:pStyle w:val="ListParagraph"/>
        <w:tabs>
          <w:tab w:val="left" w:pos="3114"/>
        </w:tabs>
      </w:pPr>
      <w:r>
        <w:t>08825568363/0722770812</w:t>
      </w:r>
    </w:p>
    <w:p w14:paraId="4E2D1804" w14:textId="77777777" w:rsidR="00C17A8A" w:rsidRPr="00B506B9" w:rsidRDefault="00C17A8A" w:rsidP="00C17A8A">
      <w:pPr>
        <w:tabs>
          <w:tab w:val="left" w:pos="3114"/>
        </w:tabs>
        <w:rPr>
          <w:b/>
          <w:u w:val="single"/>
        </w:rPr>
      </w:pPr>
      <w:r w:rsidRPr="005D5C24">
        <w:rPr>
          <w:b/>
          <w:u w:val="single"/>
        </w:rPr>
        <w:t xml:space="preserve">Additional information </w:t>
      </w:r>
      <w:r>
        <w:t xml:space="preserve">I declare that the information rendered above is true and correct MS </w:t>
      </w:r>
      <w:proofErr w:type="spellStart"/>
      <w:r>
        <w:t>Chauke</w:t>
      </w:r>
      <w:proofErr w:type="spellEnd"/>
    </w:p>
    <w:p w14:paraId="32FF3389" w14:textId="77777777" w:rsidR="00CF64B0" w:rsidRDefault="00CF64B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ECCC390" wp14:editId="30772D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239000" cy="102616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8DFB2" w14:textId="328F592E" w:rsidR="00CF64B0" w:rsidRDefault="00F3727F">
      <w:pPr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485BCBB" wp14:editId="314FF79B">
            <wp:simplePos x="0" y="0"/>
            <wp:positionH relativeFrom="page">
              <wp:posOffset>248920</wp:posOffset>
            </wp:positionH>
            <wp:positionV relativeFrom="page">
              <wp:posOffset>-75565</wp:posOffset>
            </wp:positionV>
            <wp:extent cx="7061200" cy="102489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8718E">
        <w:t>++</w:t>
      </w:r>
    </w:p>
    <w:p w14:paraId="695A69BB" w14:textId="3E1397E5" w:rsidR="0028718E" w:rsidRDefault="0028718E">
      <w:pPr>
        <w:jc w:val="both"/>
      </w:pPr>
    </w:p>
    <w:p w14:paraId="4C97225E" w14:textId="77777777" w:rsidR="003F0D47" w:rsidRDefault="003F0D47" w:rsidP="003F0D47">
      <w:pPr>
        <w:tabs>
          <w:tab w:val="left" w:pos="3114"/>
        </w:tabs>
        <w:ind w:left="360"/>
      </w:pPr>
    </w:p>
    <w:p w14:paraId="5D0E5E84" w14:textId="77777777" w:rsidR="0028718E" w:rsidRDefault="0028718E">
      <w:pPr>
        <w:jc w:val="both"/>
      </w:pPr>
    </w:p>
    <w:p w14:paraId="0B4CDD26" w14:textId="1DE34308" w:rsidR="00A87F02" w:rsidRDefault="00A87F02" w:rsidP="00A87F02">
      <w:pPr>
        <w:tabs>
          <w:tab w:val="left" w:pos="3114"/>
        </w:tabs>
      </w:pPr>
    </w:p>
    <w:sectPr w:rsidR="00A87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6A71"/>
    <w:multiLevelType w:val="hybridMultilevel"/>
    <w:tmpl w:val="67F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F1E52"/>
    <w:multiLevelType w:val="hybridMultilevel"/>
    <w:tmpl w:val="D940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6F49"/>
    <w:multiLevelType w:val="hybridMultilevel"/>
    <w:tmpl w:val="28D4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4BEB"/>
    <w:multiLevelType w:val="hybridMultilevel"/>
    <w:tmpl w:val="BEAC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36"/>
    <w:rsid w:val="00121804"/>
    <w:rsid w:val="00121F92"/>
    <w:rsid w:val="00150555"/>
    <w:rsid w:val="0021782F"/>
    <w:rsid w:val="00273C36"/>
    <w:rsid w:val="0028718E"/>
    <w:rsid w:val="00341170"/>
    <w:rsid w:val="003660F6"/>
    <w:rsid w:val="003F0D47"/>
    <w:rsid w:val="00433964"/>
    <w:rsid w:val="00436AD8"/>
    <w:rsid w:val="00555683"/>
    <w:rsid w:val="00560F64"/>
    <w:rsid w:val="005B3026"/>
    <w:rsid w:val="005D5C24"/>
    <w:rsid w:val="00870564"/>
    <w:rsid w:val="00954994"/>
    <w:rsid w:val="00A87F02"/>
    <w:rsid w:val="00AA2552"/>
    <w:rsid w:val="00AB4454"/>
    <w:rsid w:val="00AE08DC"/>
    <w:rsid w:val="00B0567C"/>
    <w:rsid w:val="00B26A4B"/>
    <w:rsid w:val="00B506B9"/>
    <w:rsid w:val="00B9029D"/>
    <w:rsid w:val="00C17A8A"/>
    <w:rsid w:val="00CF64B0"/>
    <w:rsid w:val="00D27777"/>
    <w:rsid w:val="00F3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86717"/>
  <w15:chartTrackingRefBased/>
  <w15:docId w15:val="{2D126F65-5CF7-4A67-9B30-090F52D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3" Type="http://schemas.openxmlformats.org/officeDocument/2006/relationships/styles" Target="styles.xml" /><Relationship Id="rId7" Type="http://schemas.openxmlformats.org/officeDocument/2006/relationships/image" Target="media/image1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%20%20%20rhulaninhlamuloj4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0F57-5008-234D-9D0E-AF7B017C33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lani</dc:creator>
  <cp:keywords/>
  <dc:description/>
  <cp:lastModifiedBy>rhulaninhlamuloj4@gmail.com</cp:lastModifiedBy>
  <cp:revision>4</cp:revision>
  <dcterms:created xsi:type="dcterms:W3CDTF">2021-01-29T20:58:00Z</dcterms:created>
  <dcterms:modified xsi:type="dcterms:W3CDTF">2021-02-01T16:49:00Z</dcterms:modified>
</cp:coreProperties>
</file>